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F8" w:rsidRDefault="00F763F8" w:rsidP="00F763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E0B4D" wp14:editId="0A645CD2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E0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RohA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" stroked="f">
                <v:textbox>
                  <w:txbxContent>
                    <w:p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48D">
        <w:rPr>
          <w:noProof/>
        </w:rPr>
        <w:drawing>
          <wp:anchor distT="0" distB="0" distL="114300" distR="114300" simplePos="0" relativeHeight="251661312" behindDoc="0" locked="0" layoutInCell="1" allowOverlap="1" wp14:anchorId="0BE221B3" wp14:editId="7D338E11">
            <wp:simplePos x="0" y="0"/>
            <wp:positionH relativeFrom="column">
              <wp:posOffset>86360</wp:posOffset>
            </wp:positionH>
            <wp:positionV relativeFrom="paragraph">
              <wp:posOffset>-50546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\</w:t>
      </w:r>
    </w:p>
    <w:p w:rsidR="002D1F15" w:rsidRPr="003E0049" w:rsidRDefault="00762D2F" w:rsidP="002D1F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B92DA3">
        <w:rPr>
          <w:b/>
          <w:sz w:val="24"/>
          <w:szCs w:val="24"/>
        </w:rPr>
        <w:t>ition Waiver Checklist: Spring</w:t>
      </w:r>
      <w:r w:rsidR="00506465">
        <w:rPr>
          <w:b/>
          <w:sz w:val="24"/>
          <w:szCs w:val="24"/>
        </w:rPr>
        <w:t xml:space="preserve"> 2021</w:t>
      </w:r>
    </w:p>
    <w:p w:rsidR="00F763F8" w:rsidRDefault="00F763F8" w:rsidP="00F763F8">
      <w:pPr>
        <w:jc w:val="right"/>
        <w:rPr>
          <w:sz w:val="24"/>
          <w:szCs w:val="24"/>
        </w:rPr>
      </w:pPr>
    </w:p>
    <w:p w:rsidR="00F763F8" w:rsidRPr="00514EC2" w:rsidRDefault="00F763F8" w:rsidP="005F62FE">
      <w:pPr>
        <w:rPr>
          <w:sz w:val="24"/>
          <w:szCs w:val="24"/>
        </w:rPr>
      </w:pPr>
    </w:p>
    <w:p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:rsidR="00EF5028" w:rsidRDefault="00EF5028" w:rsidP="007F7700">
      <w:pPr>
        <w:rPr>
          <w:sz w:val="24"/>
          <w:szCs w:val="24"/>
        </w:rPr>
      </w:pPr>
    </w:p>
    <w:p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:rsidR="00BD63DF" w:rsidRPr="00446AFA" w:rsidRDefault="00F32B6A" w:rsidP="007A4EB7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 xml:space="preserve">omplete and sign the checklist below to confirm that you understand the Policies and Procedures of participating in the program. </w:t>
      </w:r>
      <w:r w:rsidR="00C174A1" w:rsidRPr="00446AFA">
        <w:rPr>
          <w:sz w:val="22"/>
          <w:szCs w:val="22"/>
          <w:u w:val="single"/>
        </w:rPr>
        <w:t>You must attach your Unemployment Tuition Waiver</w:t>
      </w:r>
      <w:r w:rsidR="005417CA" w:rsidRPr="00446AFA">
        <w:rPr>
          <w:sz w:val="22"/>
          <w:szCs w:val="22"/>
          <w:u w:val="single"/>
        </w:rPr>
        <w:t xml:space="preserve"> and Employment Development Plan</w:t>
      </w:r>
      <w:r w:rsidR="00C174A1" w:rsidRPr="00446AFA">
        <w:rPr>
          <w:sz w:val="22"/>
          <w:szCs w:val="22"/>
          <w:u w:val="single"/>
        </w:rPr>
        <w:t xml:space="preserve"> </w:t>
      </w:r>
      <w:r w:rsidR="004D1083" w:rsidRPr="00446AFA">
        <w:rPr>
          <w:sz w:val="22"/>
          <w:szCs w:val="22"/>
          <w:u w:val="single"/>
        </w:rPr>
        <w:t>from your Unemployment One Stop Career Center</w:t>
      </w:r>
      <w:r w:rsidR="005417CA" w:rsidRPr="00446AFA">
        <w:rPr>
          <w:sz w:val="22"/>
          <w:szCs w:val="22"/>
          <w:u w:val="single"/>
        </w:rPr>
        <w:t xml:space="preserve"> to this form</w:t>
      </w:r>
      <w:r w:rsidR="004D1083" w:rsidRPr="00446AFA">
        <w:rPr>
          <w:sz w:val="22"/>
          <w:szCs w:val="22"/>
          <w:u w:val="single"/>
        </w:rPr>
        <w:t xml:space="preserve"> </w:t>
      </w:r>
      <w:r w:rsidR="00C174A1" w:rsidRPr="00446AFA">
        <w:rPr>
          <w:sz w:val="22"/>
          <w:szCs w:val="22"/>
          <w:u w:val="single"/>
        </w:rPr>
        <w:t xml:space="preserve">and </w:t>
      </w:r>
      <w:r w:rsidR="00BD63DF" w:rsidRPr="00446AFA">
        <w:rPr>
          <w:sz w:val="22"/>
          <w:szCs w:val="22"/>
          <w:u w:val="single"/>
        </w:rPr>
        <w:t>email</w:t>
      </w:r>
      <w:r w:rsidR="00C174A1" w:rsidRPr="00446AFA">
        <w:rPr>
          <w:sz w:val="22"/>
          <w:szCs w:val="22"/>
          <w:u w:val="single"/>
        </w:rPr>
        <w:t xml:space="preserve"> it </w:t>
      </w:r>
      <w:r w:rsidR="00BD63DF" w:rsidRPr="00446AFA">
        <w:rPr>
          <w:sz w:val="22"/>
          <w:szCs w:val="22"/>
          <w:u w:val="single"/>
        </w:rPr>
        <w:t>to unemploymentwaiver@kean.edu</w:t>
      </w:r>
      <w:r w:rsidR="00DB2277" w:rsidRPr="00446AFA">
        <w:rPr>
          <w:sz w:val="22"/>
          <w:szCs w:val="22"/>
          <w:u w:val="single"/>
        </w:rPr>
        <w:t xml:space="preserve"> </w:t>
      </w:r>
    </w:p>
    <w:p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  <w:r w:rsidR="00446AFA">
        <w:rPr>
          <w:sz w:val="22"/>
          <w:szCs w:val="22"/>
        </w:rPr>
        <w:t xml:space="preserve"> Incomplete waiver</w:t>
      </w:r>
      <w:r w:rsidR="008232F7">
        <w:rPr>
          <w:sz w:val="22"/>
          <w:szCs w:val="22"/>
        </w:rPr>
        <w:t>s</w:t>
      </w:r>
      <w:r w:rsidR="00446AFA">
        <w:rPr>
          <w:sz w:val="22"/>
          <w:szCs w:val="22"/>
        </w:rPr>
        <w:t xml:space="preserve"> will be denied. </w:t>
      </w:r>
    </w:p>
    <w:p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31ED2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4C5687">
        <w:rPr>
          <w:b/>
          <w:sz w:val="22"/>
          <w:szCs w:val="22"/>
        </w:rPr>
        <w:t>2020-2021</w:t>
      </w:r>
      <w:r w:rsidR="004851A4" w:rsidRPr="00DD401A">
        <w:rPr>
          <w:b/>
          <w:sz w:val="22"/>
          <w:szCs w:val="22"/>
        </w:rPr>
        <w:t xml:space="preserve">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:rsidR="00AE25F0" w:rsidRPr="00F756BA" w:rsidRDefault="00AE25F0" w:rsidP="00AC497A">
      <w:pPr>
        <w:rPr>
          <w:sz w:val="10"/>
          <w:szCs w:val="10"/>
        </w:rPr>
      </w:pPr>
    </w:p>
    <w:p w:rsidR="00AE25F0" w:rsidRPr="00F756BA" w:rsidRDefault="00AE25F0" w:rsidP="00AC497A">
      <w:pPr>
        <w:rPr>
          <w:sz w:val="10"/>
          <w:szCs w:val="10"/>
        </w:rPr>
      </w:pPr>
    </w:p>
    <w:p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84AE4" wp14:editId="096E1115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4EA6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9D038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:rsidR="00AC497A" w:rsidRPr="00F756BA" w:rsidRDefault="00AC497A" w:rsidP="00AC497A">
      <w:pPr>
        <w:ind w:firstLine="720"/>
        <w:rPr>
          <w:sz w:val="10"/>
          <w:szCs w:val="10"/>
        </w:rPr>
      </w:pPr>
    </w:p>
    <w:p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6FF2F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:rsidR="00AC497A" w:rsidRPr="00F756BA" w:rsidRDefault="00AC497A" w:rsidP="00AC497A">
      <w:pPr>
        <w:rPr>
          <w:sz w:val="10"/>
          <w:szCs w:val="10"/>
        </w:rPr>
      </w:pPr>
    </w:p>
    <w:p w:rsidR="00AC497A" w:rsidRPr="00F756BA" w:rsidRDefault="00E76010" w:rsidP="00AC497A">
      <w:pPr>
        <w:rPr>
          <w:sz w:val="22"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4067" id="Rectangle 6" o:spid="_x0000_s1026" style="position:absolute;margin-left:13.05pt;margin-top:1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EHGwIAADs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"/>
            </w:pict>
          </mc:Fallback>
        </mc:AlternateContent>
      </w:r>
      <w:r w:rsidR="00AC497A" w:rsidRPr="00926406">
        <w:tab/>
      </w:r>
      <w:r w:rsidR="00AC497A" w:rsidRPr="00F756BA">
        <w:rPr>
          <w:sz w:val="22"/>
          <w:szCs w:val="22"/>
        </w:rPr>
        <w:t xml:space="preserve">If male, I have registered for Selective Service. </w:t>
      </w:r>
    </w:p>
    <w:p w:rsidR="00AC497A" w:rsidRPr="00F756BA" w:rsidRDefault="00AC497A" w:rsidP="00AC497A">
      <w:pPr>
        <w:rPr>
          <w:sz w:val="10"/>
          <w:szCs w:val="10"/>
        </w:rPr>
      </w:pPr>
    </w:p>
    <w:p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9A59A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:rsidR="00560B39" w:rsidRPr="00F756BA" w:rsidRDefault="00560B39" w:rsidP="00AC497A">
      <w:pPr>
        <w:rPr>
          <w:sz w:val="10"/>
          <w:szCs w:val="10"/>
        </w:rPr>
      </w:pPr>
    </w:p>
    <w:p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37C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:rsidR="002A7A2D" w:rsidRPr="00F756BA" w:rsidRDefault="002A7A2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</w:p>
    <w:p w:rsidR="002A7A2D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9B5E7" id="Rectangle 14" o:spid="_x0000_s1026" style="position:absolute;margin-left:13.05pt;margin-top:1.9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9W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b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>I will check the Registrar websit</w:t>
      </w:r>
      <w:r w:rsidR="00976984" w:rsidRPr="00F756BA">
        <w:rPr>
          <w:sz w:val="22"/>
          <w:szCs w:val="22"/>
        </w:rPr>
        <w:t>e for the last day of add/drop and will monitor my Kean google email</w:t>
      </w:r>
      <w:r w:rsidR="003D268E" w:rsidRPr="00F756BA">
        <w:rPr>
          <w:sz w:val="22"/>
          <w:szCs w:val="22"/>
        </w:rPr>
        <w:t xml:space="preserve"> regularly</w:t>
      </w:r>
      <w:r w:rsidR="00976984" w:rsidRPr="00F756BA">
        <w:rPr>
          <w:sz w:val="22"/>
          <w:szCs w:val="22"/>
        </w:rPr>
        <w:t>.</w:t>
      </w:r>
    </w:p>
    <w:p w:rsidR="00DD2FDD" w:rsidRPr="00F756BA" w:rsidRDefault="00DD2FD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</w:p>
    <w:p w:rsidR="00DD2FDD" w:rsidRPr="00F756BA" w:rsidRDefault="00DD2FD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Pr="00F756BA">
        <w:rPr>
          <w:sz w:val="22"/>
          <w:szCs w:val="22"/>
        </w:rPr>
        <w:t>last day of add/drop.</w:t>
      </w:r>
    </w:p>
    <w:p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00D7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06E7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 xml:space="preserve">, Study Abroad or </w:t>
      </w:r>
      <w:proofErr w:type="spellStart"/>
      <w:r w:rsidR="00BC1BDF">
        <w:rPr>
          <w:sz w:val="22"/>
          <w:szCs w:val="22"/>
        </w:rPr>
        <w:t>Travelearn</w:t>
      </w:r>
      <w:proofErr w:type="spellEnd"/>
      <w:r w:rsidR="00B56E4C" w:rsidRPr="00F756BA">
        <w:rPr>
          <w:sz w:val="22"/>
          <w:szCs w:val="22"/>
        </w:rPr>
        <w:t xml:space="preserve">. </w:t>
      </w:r>
    </w:p>
    <w:p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D8E0B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560B39" w:rsidRPr="00F756BA">
        <w:rPr>
          <w:sz w:val="22"/>
          <w:szCs w:val="22"/>
        </w:rPr>
        <w:t xml:space="preserve"> found at:</w:t>
      </w:r>
      <w:r w:rsidR="00514EC2" w:rsidRPr="00F756BA">
        <w:rPr>
          <w:sz w:val="22"/>
          <w:szCs w:val="22"/>
        </w:rPr>
        <w:t xml:space="preserve"> </w:t>
      </w:r>
      <w:hyperlink r:id="rId6" w:history="1">
        <w:r w:rsidR="00514EC2" w:rsidRPr="00F756BA">
          <w:rPr>
            <w:rStyle w:val="Hyperlink"/>
            <w:b/>
            <w:sz w:val="22"/>
            <w:szCs w:val="22"/>
          </w:rPr>
          <w:t>www.kean.edu/KU/Unemployment-Tuition-Waiver</w:t>
        </w:r>
      </w:hyperlink>
      <w:r w:rsidR="00D21297" w:rsidRPr="00F756BA">
        <w:rPr>
          <w:sz w:val="22"/>
          <w:szCs w:val="22"/>
        </w:rPr>
        <w:t>.</w:t>
      </w:r>
      <w:r w:rsidR="00231FA1" w:rsidRPr="00F756BA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:rsidR="005F62FE" w:rsidRDefault="005F62FE" w:rsidP="004D1083">
      <w:pPr>
        <w:ind w:left="720"/>
        <w:rPr>
          <w:b/>
          <w:i/>
          <w:sz w:val="22"/>
          <w:szCs w:val="22"/>
        </w:rPr>
      </w:pPr>
    </w:p>
    <w:p w:rsidR="003E0049" w:rsidRPr="005F62FE" w:rsidRDefault="005F62FE" w:rsidP="005F62F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 </w:t>
      </w:r>
    </w:p>
    <w:p w:rsidR="005F62FE" w:rsidRDefault="005F62FE">
      <w:pPr>
        <w:pBdr>
          <w:top w:val="single" w:sz="4" w:space="1" w:color="auto"/>
        </w:pBdr>
        <w:rPr>
          <w:sz w:val="22"/>
          <w:szCs w:val="22"/>
        </w:rPr>
      </w:pPr>
    </w:p>
    <w:p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F763F8" w:rsidRPr="005F62FE" w:rsidRDefault="005F62FE">
      <w:pPr>
        <w:pBdr>
          <w:top w:val="single" w:sz="4" w:space="1" w:color="auto"/>
        </w:pBd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4C5687">
        <w:t>FC20</w:t>
      </w:r>
      <w:r w:rsidR="00BA78A1">
        <w:t>T</w:t>
      </w:r>
      <w:r w:rsidR="001E00DD">
        <w:t>WSP</w:t>
      </w:r>
      <w:bookmarkStart w:id="0" w:name="_GoBack"/>
      <w:bookmarkEnd w:id="0"/>
      <w:r w:rsidR="00DB6F56" w:rsidRPr="005F62FE">
        <w:tab/>
      </w:r>
      <w:r w:rsidR="00DB6F56" w:rsidRPr="005F62FE">
        <w:tab/>
      </w:r>
      <w:r w:rsidR="00DB6F56" w:rsidRPr="005F62FE">
        <w:tab/>
      </w:r>
      <w:r w:rsidR="00DB6F56" w:rsidRPr="005F62FE">
        <w:tab/>
      </w:r>
    </w:p>
    <w:sectPr w:rsidR="00F763F8" w:rsidRPr="005F62FE" w:rsidSect="009F448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7A"/>
    <w:rsid w:val="000074D7"/>
    <w:rsid w:val="0003283B"/>
    <w:rsid w:val="0003485B"/>
    <w:rsid w:val="00035687"/>
    <w:rsid w:val="00044A5B"/>
    <w:rsid w:val="00061EAD"/>
    <w:rsid w:val="000D1F81"/>
    <w:rsid w:val="000D21FE"/>
    <w:rsid w:val="00145D7B"/>
    <w:rsid w:val="00164E3C"/>
    <w:rsid w:val="0017259C"/>
    <w:rsid w:val="001B2795"/>
    <w:rsid w:val="001C1211"/>
    <w:rsid w:val="001C4BB2"/>
    <w:rsid w:val="001D0054"/>
    <w:rsid w:val="001D5F3B"/>
    <w:rsid w:val="001E00DD"/>
    <w:rsid w:val="001E1073"/>
    <w:rsid w:val="001E65F0"/>
    <w:rsid w:val="001F0C42"/>
    <w:rsid w:val="001F5794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838ED"/>
    <w:rsid w:val="003B5055"/>
    <w:rsid w:val="003D268E"/>
    <w:rsid w:val="003E0049"/>
    <w:rsid w:val="00400FF6"/>
    <w:rsid w:val="00434BA6"/>
    <w:rsid w:val="00440793"/>
    <w:rsid w:val="00446AFA"/>
    <w:rsid w:val="00452A73"/>
    <w:rsid w:val="00456386"/>
    <w:rsid w:val="00471EAE"/>
    <w:rsid w:val="004851A4"/>
    <w:rsid w:val="004873FF"/>
    <w:rsid w:val="004B08D0"/>
    <w:rsid w:val="004C3F2A"/>
    <w:rsid w:val="004C5687"/>
    <w:rsid w:val="004C74EE"/>
    <w:rsid w:val="004D00A1"/>
    <w:rsid w:val="004D1083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A1F9C"/>
    <w:rsid w:val="005C419B"/>
    <w:rsid w:val="005D0E6D"/>
    <w:rsid w:val="005D5A59"/>
    <w:rsid w:val="005F4265"/>
    <w:rsid w:val="005F62FE"/>
    <w:rsid w:val="00607016"/>
    <w:rsid w:val="00620342"/>
    <w:rsid w:val="00622896"/>
    <w:rsid w:val="006716D6"/>
    <w:rsid w:val="0067288C"/>
    <w:rsid w:val="00681E23"/>
    <w:rsid w:val="00684D45"/>
    <w:rsid w:val="00692168"/>
    <w:rsid w:val="006A1D2E"/>
    <w:rsid w:val="006B41A4"/>
    <w:rsid w:val="006B500E"/>
    <w:rsid w:val="006F4C83"/>
    <w:rsid w:val="0073649E"/>
    <w:rsid w:val="00755053"/>
    <w:rsid w:val="00760EA8"/>
    <w:rsid w:val="00762D2F"/>
    <w:rsid w:val="00762FC5"/>
    <w:rsid w:val="00786BD2"/>
    <w:rsid w:val="007A0696"/>
    <w:rsid w:val="007A4EB7"/>
    <w:rsid w:val="007C72AF"/>
    <w:rsid w:val="007F40B0"/>
    <w:rsid w:val="007F7700"/>
    <w:rsid w:val="008232F7"/>
    <w:rsid w:val="00870CC2"/>
    <w:rsid w:val="00870F1D"/>
    <w:rsid w:val="00896CF7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816D8"/>
    <w:rsid w:val="00A84B19"/>
    <w:rsid w:val="00AA683B"/>
    <w:rsid w:val="00AB31E7"/>
    <w:rsid w:val="00AC121D"/>
    <w:rsid w:val="00AC497A"/>
    <w:rsid w:val="00AC606D"/>
    <w:rsid w:val="00AD0446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92DA3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1FCB"/>
    <w:rsid w:val="00E32B7C"/>
    <w:rsid w:val="00E3327D"/>
    <w:rsid w:val="00E719FA"/>
    <w:rsid w:val="00E74F53"/>
    <w:rsid w:val="00E76010"/>
    <w:rsid w:val="00E7648C"/>
    <w:rsid w:val="00E81C27"/>
    <w:rsid w:val="00E82835"/>
    <w:rsid w:val="00E82D92"/>
    <w:rsid w:val="00EB7553"/>
    <w:rsid w:val="00ED255D"/>
    <w:rsid w:val="00ED7098"/>
    <w:rsid w:val="00EF5028"/>
    <w:rsid w:val="00F10474"/>
    <w:rsid w:val="00F16323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962D6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D30B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an.edu/KU/Unemployment-Tuition-Waive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1E34-ADC2-44BD-A0A1-957DE18D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hidass</cp:lastModifiedBy>
  <cp:revision>6</cp:revision>
  <cp:lastPrinted>2018-06-21T13:39:00Z</cp:lastPrinted>
  <dcterms:created xsi:type="dcterms:W3CDTF">2020-12-10T21:52:00Z</dcterms:created>
  <dcterms:modified xsi:type="dcterms:W3CDTF">2021-01-07T17:07:00Z</dcterms:modified>
</cp:coreProperties>
</file>